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3ED6706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9156D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9156D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915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375E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9156D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48359043" w:rsidR="007D260A" w:rsidRDefault="007D260A" w:rsidP="007D26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：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3A35450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F030757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神召會舉行，時間和索票方式請見公佈欄。</w:t>
            </w:r>
          </w:p>
        </w:tc>
      </w:tr>
      <w:tr w:rsidR="00D92839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2BE63D3B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283F2F40" w:rsidR="00D92839" w:rsidRPr="00EC733B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92839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AC7D4CE" w:rsidR="00D92839" w:rsidRPr="000071B0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14E7F394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老師靈命培育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 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92839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4F0A69D1" w:rsidR="00D92839" w:rsidRDefault="00D92839" w:rsidP="00D928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18EC0CDD" w:rsidR="00D92839" w:rsidRDefault="00D92839" w:rsidP="00D928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迦南牧師就任第五任牧師授職感恩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097B7C1" w:rsidR="00747EBA" w:rsidRPr="00777B14" w:rsidRDefault="00747EBA" w:rsidP="00820EC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20EC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 w:rsidR="00820EC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  <w:r w:rsidR="00630F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2909183C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DAB053F" w14:textId="35F8E8D6" w:rsidR="005A3625" w:rsidRPr="009C5576" w:rsidRDefault="005A3625" w:rsidP="00630F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A523EB1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2175267F" w:rsidR="007B0155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高立才</w:t>
            </w:r>
            <w:r w:rsidR="0062049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遺族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曉梅、王秋雄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41AC0492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B0F49" w:rsidRPr="007B0F49">
        <w:rPr>
          <w:rFonts w:ascii="標楷體" w:eastAsia="標楷體" w:hAnsi="標楷體" w:cs="Arial" w:hint="eastAsia"/>
          <w:b/>
          <w:w w:val="80"/>
          <w:sz w:val="26"/>
          <w:szCs w:val="26"/>
        </w:rPr>
        <w:t>為了主的榮耀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0810E28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主我的牧者，做我保護引導。我永遠無欠缺，祂要賞賜我夠額。</w:t>
      </w:r>
    </w:p>
    <w:p w14:paraId="0ACDFC34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我行佇黑暗中，祂用愛做光指示，（我行佇黑暗中，祂要導我。）閣我欲跟隨祂引導。</w:t>
      </w:r>
    </w:p>
    <w:p w14:paraId="1B51171B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要讚美祂，盡我一切氣力。我欲尊崇祂，佇我一生所選。</w:t>
      </w:r>
    </w:p>
    <w:p w14:paraId="10F033D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6A016817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常迷路，主牽我閣照顧引導我到活命水邊，使我安歇佇祂。</w:t>
      </w:r>
    </w:p>
    <w:p w14:paraId="530321E8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，猶召我向前享受活命恩典，（祂猶召我向前，祂有召我。）閣我欲跟隨祂引導；</w:t>
      </w:r>
    </w:p>
    <w:p w14:paraId="3A389C2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用一世人服事祂。我欲讚美祂，盡我一切氣力。我欲尊崇祂，佇我一生所選。</w:t>
      </w:r>
    </w:p>
    <w:p w14:paraId="28CC0420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為著榮耀主來活，今我啲活，為著榮耀主來活。</w:t>
      </w:r>
    </w:p>
    <w:p w14:paraId="35C705AF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起來應答主之呼召。我欲奉獻向前無退後。我的確會忠實勇壯，</w:t>
      </w:r>
    </w:p>
    <w:p w14:paraId="2F31DE0C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欲為著榮耀主來活。我要讚美祂，盡我一切氣力。我要尊崇祂佇我一切所選。</w:t>
      </w:r>
    </w:p>
    <w:p w14:paraId="2720332D" w14:textId="77777777" w:rsidR="007B0F49" w:rsidRPr="007B0F49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活，為著榮耀主來活，今我啲活，為著榮耀主來活。</w:t>
      </w:r>
    </w:p>
    <w:p w14:paraId="065DD2C8" w14:textId="1957FD66" w:rsidR="00126D10" w:rsidRPr="003350E1" w:rsidRDefault="007B0F49" w:rsidP="007B0F4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7B0F4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我啲活，為著榮耀主來活！</w:t>
      </w:r>
      <w:r w:rsidR="00F375E7" w:rsidRPr="00F375E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46DD" w:rsidRDefault="004246D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46DD" w:rsidRPr="004E3A97" w:rsidRDefault="004246D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4246DD" w:rsidRPr="004E3A97" w:rsidRDefault="004246D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46DD" w:rsidRDefault="004246D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46DD" w:rsidRPr="004E3A97" w:rsidRDefault="004246D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4246DD" w:rsidRPr="004E3A97" w:rsidRDefault="004246D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43E5147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46DD" w:rsidRDefault="004246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46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46DD" w:rsidRPr="00DF36B1" w:rsidRDefault="004246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46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46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4246DD" w:rsidRPr="00335D1F" w:rsidRDefault="004246D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46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246DD" w:rsidRPr="00DF36B1" w:rsidRDefault="004246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246DD" w:rsidRPr="00DF36B1" w:rsidRDefault="004246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4246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246DD" w:rsidRDefault="004246DD" w:rsidP="002B2AA4"/>
                                </w:tc>
                              </w:tr>
                              <w:tr w:rsidR="004246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46DD" w:rsidRDefault="004246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46DD" w:rsidRDefault="004246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46DD" w:rsidRDefault="004246DD" w:rsidP="002B2AA4"/>
                                </w:tc>
                              </w:tr>
                            </w:tbl>
                            <w:p w14:paraId="4510224B" w14:textId="09315E15" w:rsidR="004246DD" w:rsidRDefault="004246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46DD" w:rsidRDefault="004246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46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46DD" w:rsidRPr="00DF36B1" w:rsidRDefault="004246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46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46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4246DD" w:rsidRPr="00335D1F" w:rsidRDefault="004246D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46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246DD" w:rsidRPr="00DF36B1" w:rsidRDefault="004246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246DD" w:rsidRPr="00DF36B1" w:rsidRDefault="004246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4246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246DD" w:rsidRDefault="004246DD" w:rsidP="002B2AA4"/>
                          </w:tc>
                        </w:tr>
                        <w:tr w:rsidR="004246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46DD" w:rsidRDefault="004246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46DD" w:rsidRDefault="004246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46DD" w:rsidRDefault="004246DD" w:rsidP="002B2AA4"/>
                          </w:tc>
                        </w:tr>
                      </w:tbl>
                      <w:p w14:paraId="4510224B" w14:textId="09315E15" w:rsidR="004246DD" w:rsidRDefault="004246D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FE5D39" w:rsidR="004246DD" w:rsidRDefault="004246D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46D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66BC304" w:rsidR="004246DD" w:rsidRPr="007D4710" w:rsidRDefault="004246DD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D046A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4.</w:t>
                                    </w: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謙卑捨己的子</w:t>
                                    </w:r>
                                  </w:p>
                                </w:tc>
                              </w:tr>
                              <w:tr w:rsidR="004246D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46DD" w:rsidRPr="0064542F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4A9DCE1" w:rsidR="004246DD" w:rsidRPr="0039569C" w:rsidRDefault="004246D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信心勝過世界</w:t>
                                    </w:r>
                                  </w:p>
                                </w:tc>
                              </w:tr>
                              <w:tr w:rsidR="004246D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BAEBFA" w:rsidR="004246DD" w:rsidRPr="00F93CF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1-15</w:t>
                                    </w:r>
                                  </w:p>
                                </w:tc>
                              </w:tr>
                              <w:tr w:rsidR="004246D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29E4E4C" w:rsidR="004246DD" w:rsidRPr="00F93CF5" w:rsidRDefault="004246D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7B0F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4246D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46DD" w:rsidRPr="0040121B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79FA53C" w:rsidR="004246DD" w:rsidRPr="00F93CF5" w:rsidRDefault="004246D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0F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F031D00" w:rsidR="004246DD" w:rsidRPr="003B53F0" w:rsidRDefault="004246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4246D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46DD" w:rsidRPr="006D5872" w:rsidRDefault="004246D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EFBB5B1" w:rsidR="004246DD" w:rsidRPr="005B5D15" w:rsidRDefault="004246D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08A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276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46DD" w:rsidRDefault="004246D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FE5D39" w:rsidR="004246DD" w:rsidRDefault="004246D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46D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66BC304" w:rsidR="004246DD" w:rsidRPr="007D4710" w:rsidRDefault="004246DD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D046A5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4.</w:t>
                              </w: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謙卑捨己的子</w:t>
                              </w:r>
                            </w:p>
                          </w:tc>
                        </w:tr>
                        <w:tr w:rsidR="004246D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46DD" w:rsidRPr="0064542F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4A9DCE1" w:rsidR="004246DD" w:rsidRPr="0039569C" w:rsidRDefault="004246D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信心勝過世界</w:t>
                              </w:r>
                            </w:p>
                          </w:tc>
                        </w:tr>
                        <w:tr w:rsidR="004246D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BAEBFA" w:rsidR="004246DD" w:rsidRPr="00F93CF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1-15</w:t>
                              </w:r>
                            </w:p>
                          </w:tc>
                        </w:tr>
                        <w:tr w:rsidR="004246D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29E4E4C" w:rsidR="004246DD" w:rsidRPr="00F93CF5" w:rsidRDefault="004246D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7B0F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4246D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46DD" w:rsidRPr="0040121B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79FA53C" w:rsidR="004246DD" w:rsidRPr="00F93CF5" w:rsidRDefault="004246D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0F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F031D00" w:rsidR="004246DD" w:rsidRPr="003B53F0" w:rsidRDefault="004246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5</w:t>
                              </w:r>
                            </w:p>
                          </w:tc>
                        </w:tr>
                        <w:tr w:rsidR="004246D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46DD" w:rsidRPr="006D5872" w:rsidRDefault="004246D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EFBB5B1" w:rsidR="004246DD" w:rsidRPr="005B5D15" w:rsidRDefault="004246D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08A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276,510</w:t>
                              </w:r>
                            </w:p>
                          </w:tc>
                        </w:tr>
                      </w:tbl>
                      <w:p w14:paraId="18D7B155" w14:textId="77777777" w:rsidR="004246DD" w:rsidRDefault="004246D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46DD" w:rsidRPr="006C1FCA" w:rsidRDefault="004246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46DD" w:rsidRPr="006C1FCA" w:rsidRDefault="004246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46DD" w:rsidRPr="00EB0AD1" w:rsidRDefault="004246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46DD" w:rsidRPr="00EB0AD1" w:rsidRDefault="004246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46DD" w:rsidRPr="008F4402" w:rsidRDefault="004246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46DD" w:rsidRDefault="004246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46DD" w:rsidRPr="008F4402" w:rsidRDefault="004246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46DD" w:rsidRDefault="004246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9C1EA9B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BEFAA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88600D4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5F5">
              <w:rPr>
                <w:rFonts w:hint="eastAsia"/>
              </w:rPr>
              <w:t xml:space="preserve"> 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57AE6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46DD" w:rsidRPr="00632D13" w:rsidRDefault="004246D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46DD" w:rsidRPr="00632D13" w:rsidRDefault="004246D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E2152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26A68D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6E5C0B09" w:rsidR="00632D13" w:rsidRPr="00CA7DBC" w:rsidRDefault="00953ED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3B27EE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7B0F49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7B0F49" w:rsidRDefault="007B0F49" w:rsidP="007B0F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7B0F49" w:rsidRDefault="007B0F49" w:rsidP="007B0F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F64F5DF" w:rsidR="007B0F49" w:rsidRDefault="007B0F49" w:rsidP="007B0F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為了主的榮耀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081F238E" w:rsidR="007B0F49" w:rsidRDefault="007B0F49" w:rsidP="007B0F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46DD" w:rsidRPr="00F91D7E" w:rsidRDefault="004246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46DD" w:rsidRPr="00F91D7E" w:rsidRDefault="004246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A2563E" w:rsidR="007F65AD" w:rsidRPr="00D96302" w:rsidRDefault="007B0F4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彌迦書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D046A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816BE8" w:rsidR="007F65AD" w:rsidRPr="009813C2" w:rsidRDefault="003C53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C53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刀劍變犁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46DD" w:rsidRPr="00F91D7E" w:rsidRDefault="004246D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46DD" w:rsidRPr="00F91D7E" w:rsidRDefault="004246D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4C4F60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53F7F57" w:rsidR="007F65AD" w:rsidRPr="00A94AEB" w:rsidRDefault="00D046A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046A5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7B0F49" w:rsidRPr="007B0F4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E4FF7E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C53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8870F74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44A7C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0F49" w:rsidRP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彌迦書</w:t>
      </w:r>
      <w:r w:rsidR="00D046A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B0F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22AB727" w14:textId="512666EC" w:rsidR="00495B4E" w:rsidRDefault="00D55B7D" w:rsidP="00E649D7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伊欲佇多多國的百姓中行審判，為著多多遠遠強猛的國來解決。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欲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刀拍做犁頭，將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的槍拍做鐮仔。此國無抬刀攻擊彼國；</w:t>
      </w:r>
      <w:r w:rsidR="00B808AF" w:rsidRPr="00B808AF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B808AF" w:rsidRPr="00B808AF">
        <w:rPr>
          <w:rFonts w:ascii="Calibri" w:eastAsia="標楷體" w:hAnsi="Calibri" w:cs="Calibri" w:hint="eastAsia"/>
          <w:color w:val="000000"/>
          <w:w w:val="80"/>
          <w:szCs w:val="24"/>
        </w:rPr>
        <w:t>閣學習交戰。</w:t>
      </w:r>
    </w:p>
    <w:p w14:paraId="5E453359" w14:textId="18AA3EE3" w:rsidR="00D605B8" w:rsidRPr="0020557C" w:rsidRDefault="00D55B7D" w:rsidP="005F489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B808AF" w:rsidRPr="00B808AF">
        <w:rPr>
          <w:rFonts w:ascii="Calibri" w:eastAsia="華康中黑體" w:hAnsi="Calibri" w:cs="Calibri" w:hint="eastAsia"/>
          <w:color w:val="000000"/>
          <w:w w:val="80"/>
          <w:sz w:val="22"/>
        </w:rPr>
        <w:t>他必在多國的民中施行審判、為遠方強盛的國斷定是非．他們要將刀打成犁頭、把槍打成鐮刀．這國不舉刀攻擊那國、他們也不再學習戰事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921A13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B897C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78CF7A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9156D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1F01459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15C41B2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4A5C81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DF77678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1CF6C6B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49156D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1FE5FD20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7F78B25C" w:rsidR="0049156D" w:rsidRPr="00370DA7" w:rsidRDefault="007335D1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335D1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9156D" w:rsidRPr="00140988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B241E1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03D2CD" w:rsidR="0049156D" w:rsidRPr="0047702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833291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24DDD476" w:rsidR="0049156D" w:rsidRPr="00370DA7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A0A7BC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EFA96C5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2F7BCD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35A03F1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1595F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="Arial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1402015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335D1">
              <w:rPr>
                <w:rFonts w:ascii="標楷體" w:eastAsia="標楷體" w:hAnsi="標楷體" w:cs="Arial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FDF07A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5EE0BD" w:rsidR="0049156D" w:rsidRPr="00B1653F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BEEC070" w:rsidR="0049156D" w:rsidRPr="004155A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02157A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C75DD36" w:rsidR="0049156D" w:rsidRPr="00A04A52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D704C93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8EDCD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16FBF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FB8EA51" w:rsidR="0049156D" w:rsidRPr="00C33C33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4DC9B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E76EFEA" w:rsidR="0049156D" w:rsidRPr="00B1653F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375E7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375E7" w:rsidRPr="001F0F43" w:rsidRDefault="00F375E7" w:rsidP="00F375E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DAB90A2" w:rsidR="00F375E7" w:rsidRPr="003F7080" w:rsidRDefault="00F375E7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335F5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2865FDF" w:rsidR="00F375E7" w:rsidRPr="003F7080" w:rsidRDefault="007335D1" w:rsidP="00F375E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375E7" w:rsidRPr="003E64F9" w:rsidRDefault="00F375E7" w:rsidP="00F375E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22A9F0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9156D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56CCD3D" w:rsidR="00F375E7" w:rsidRPr="00B1653F" w:rsidRDefault="00FE4EF9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375E7" w:rsidRPr="001F0F43" w:rsidRDefault="00F375E7" w:rsidP="00F375E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83B26F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Arial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4FAE641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335D1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4EE4DEC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BEBA89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FD587B5" w:rsidR="0049156D" w:rsidRPr="001F0F43" w:rsidRDefault="0049156D" w:rsidP="0049156D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娟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林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淑雲</w:t>
            </w:r>
          </w:p>
        </w:tc>
      </w:tr>
      <w:tr w:rsidR="0049156D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1DF1E7B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0A59CF" w:rsidR="0049156D" w:rsidRPr="007335D1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335D1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CD9A94B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F1174A0" w:rsidR="0049156D" w:rsidRPr="00B1653F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9156D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47C593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66219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0C8C8B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B669E76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3DEB082" w:rsidR="0049156D" w:rsidRPr="00477027" w:rsidRDefault="00953ED1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6805C2C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D1931F3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58A663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23CB33" w:rsidR="0049156D" w:rsidRPr="006055A7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D5A737F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3300415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85C24E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09173C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DD9CB7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2157A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8A67276" w:rsidR="0049156D" w:rsidRPr="003F7080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335D1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3E61C81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2238B2D" w:rsidR="0049156D" w:rsidRPr="003F7080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0817911" w:rsidR="0049156D" w:rsidRPr="006335F5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  <w:szCs w:val="20"/>
              </w:rPr>
            </w:pPr>
            <w:r w:rsidRPr="0002157A">
              <w:rPr>
                <w:rFonts w:ascii="標楷體" w:eastAsia="標楷體" w:hAnsi="標楷體" w:hint="eastAsia"/>
                <w:sz w:val="22"/>
                <w:szCs w:val="20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BCC4F2F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F02DBC" w:rsidR="0049156D" w:rsidRPr="001F0F43" w:rsidRDefault="00FE4EF9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8789FD3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cstheme="majorBidi" w:hint="eastAsia"/>
                <w:sz w:val="22"/>
                <w:szCs w:val="20"/>
              </w:rPr>
              <w:t>劉奕樑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33EA9D0" w:rsidR="0049156D" w:rsidRPr="00530A76" w:rsidRDefault="007335D1" w:rsidP="0049156D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335D1">
              <w:rPr>
                <w:rFonts w:ascii="標楷體" w:eastAsia="標楷體" w:hAnsi="標楷體" w:cstheme="majorBidi" w:hint="eastAsia"/>
                <w:sz w:val="22"/>
                <w:szCs w:val="20"/>
              </w:rPr>
              <w:t>林秀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156D" w:rsidRPr="001F0F43" w:rsidRDefault="0049156D" w:rsidP="0049156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63D8C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089C9A24" w:rsidR="0049156D" w:rsidRPr="0097500C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17BA0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9156D" w:rsidRPr="001F0F43" w:rsidRDefault="0049156D" w:rsidP="004915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9156D" w:rsidRPr="001F0F43" w:rsidRDefault="0049156D" w:rsidP="0049156D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F744AB8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51E7FA5A" w:rsidR="0049156D" w:rsidRPr="008D690E" w:rsidRDefault="00F17BA0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7BA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9156D" w:rsidRDefault="0049156D" w:rsidP="0049156D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9156D" w:rsidRPr="001F0F43" w:rsidRDefault="0049156D" w:rsidP="0049156D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555A6E22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6FBEF6" w:rsidR="0049156D" w:rsidRPr="00F07EF4" w:rsidRDefault="007B0F4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49156D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49156D" w:rsidRPr="00DD14A4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BD4DDCF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4C543F8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9156D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49156D" w:rsidRPr="00E207DE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FF951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E6F2F0B" w:rsidR="0049156D" w:rsidRPr="00DD14A4" w:rsidRDefault="00F17BA0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17BA0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9156D" w:rsidRPr="00B14418" w:rsidRDefault="0049156D" w:rsidP="0049156D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91D0027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11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49156D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4F456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9283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D9283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9283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6695AF20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D9283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556FCFD2" w:rsidR="000659FD" w:rsidRPr="00D92839" w:rsidRDefault="004F4563" w:rsidP="004F4563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9283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4F456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D92839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D92839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702B6EA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5E2FEBC6" w:rsidR="00524FED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44236AC" w:rsidR="00524FED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61D63F7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EC08C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D92839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D04F968" w:rsidR="00524FED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4DEFD7B" w:rsidR="00524FED" w:rsidRPr="00D92839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D92839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4CECC2D0" w:rsidR="00524FED" w:rsidRPr="00D92839" w:rsidRDefault="004F4563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470D5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4F4563" w:rsidRPr="004F4563" w14:paraId="0B7BA25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1E4B18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133BAD9" w14:textId="14B19BAD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93FC95" w14:textId="5F7DC623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04DD399" w14:textId="451813F7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BB448A" w14:textId="5E284BCF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411F32" w14:textId="0896F6E4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56C2CB" w14:textId="640FA6D6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4F4563" w:rsidRPr="004F4563" w14:paraId="3824BC9C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0A19A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614664B" w14:textId="47F5D6AA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7A4FA74" w14:textId="52CC1AB5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F28F83F" w14:textId="7181DF67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C88D5C" w14:textId="427BADA7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E3E1A7" w14:textId="22051412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54BEB3" w14:textId="71B83E11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F4563" w:rsidRPr="004F4563" w14:paraId="5D5299ED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3748C6E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93C248A" w14:textId="67526E55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3528E0A" w14:textId="382E3D66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311FC92F" w14:textId="047C0EE6" w:rsidR="004F4563" w:rsidRPr="00D92839" w:rsidRDefault="004F4563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B75E8B7" w14:textId="0E829205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56D89BF" w14:textId="77777777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64A595A" w14:textId="77777777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4F4563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D92839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D92839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D92839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D92839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D92839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D92839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D92839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4F4563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D9283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D92839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D9283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D92839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9283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D92839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D92839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6E100ABA" w:rsidR="00524FED" w:rsidRPr="00D92839" w:rsidRDefault="004F4563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8D26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D92839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0C5D5047" w:rsidR="00524FED" w:rsidRPr="00D92839" w:rsidRDefault="00470D5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3D166B6" w:rsidR="00524FED" w:rsidRPr="00D92839" w:rsidRDefault="004F4563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D92839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9EFC24A" w:rsidR="00524FED" w:rsidRPr="00D92839" w:rsidRDefault="00470D5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3335BE7A" w:rsidR="00524FED" w:rsidRPr="00D92839" w:rsidRDefault="004F4563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FC75E94" w:rsidR="00524FED" w:rsidRPr="00D92839" w:rsidRDefault="004F4563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F96802" w:rsidRPr="004F4563" w14:paraId="7D0481CC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EC032B0" w14:textId="38415EE6" w:rsidR="00F96802" w:rsidRPr="00D92839" w:rsidRDefault="00F96802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4F4563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E65692D" w14:textId="780AD681" w:rsidR="00F96802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F9680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8091A7" w14:textId="0210407F" w:rsidR="00F96802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F96802"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660973F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52973516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DC67BC" w14:textId="77777777" w:rsidR="00F96802" w:rsidRPr="00D92839" w:rsidRDefault="00F96802" w:rsidP="00F9680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B84497F" w14:textId="77777777" w:rsidR="00F96802" w:rsidRPr="00D92839" w:rsidRDefault="00F96802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5F5F4730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A83DD14" w14:textId="4EA54174" w:rsidR="004F4563" w:rsidRPr="00D92839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C53E5B" w14:textId="2FF382C5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CF5E6BA" w14:textId="2F755491" w:rsidR="004F4563" w:rsidRPr="00D92839" w:rsidRDefault="004F4563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0A133DB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34F1A92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CBB2DDA" w14:textId="77777777" w:rsidR="004F4563" w:rsidRPr="00D92839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3DAE3BA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4F4563" w14:paraId="4B30F616" w14:textId="77777777" w:rsidTr="004246DD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3B4823DE" w14:textId="47BB2530" w:rsidR="004F4563" w:rsidRPr="00D92839" w:rsidRDefault="004F4563" w:rsidP="004F456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台神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9283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994D7BC" w14:textId="4901B1B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252A34" w14:textId="77777777" w:rsidR="004F4563" w:rsidRPr="00D92839" w:rsidRDefault="004F4563" w:rsidP="004246D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D0DDBD" w14:textId="1B7B5054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D77521" w14:textId="383F5E21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1B521D2" w14:textId="1BC469F7" w:rsidR="004F4563" w:rsidRPr="00D92839" w:rsidRDefault="004F4563" w:rsidP="004246DD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DF3CEB" w14:textId="6892FDC3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4F4563" w:rsidRPr="004F4563" w14:paraId="2131A0CD" w14:textId="77777777" w:rsidTr="00F9680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E5B7FD0" w14:textId="6E00588C" w:rsidR="004F4563" w:rsidRPr="00D92839" w:rsidRDefault="004F4563" w:rsidP="00F968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43416D" w14:textId="2549501C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A31DDF7" w14:textId="5BD64003" w:rsidR="004F4563" w:rsidRPr="00D92839" w:rsidRDefault="004F4563" w:rsidP="00F9680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61D5818" w14:textId="76A830B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EC98B3B" w14:textId="7D0D54F1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4EF093C" w14:textId="051A9722" w:rsidR="004F4563" w:rsidRPr="00D92839" w:rsidRDefault="004F4563" w:rsidP="004F4563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142227B" w14:textId="0FF107F7" w:rsidR="004F4563" w:rsidRPr="00D92839" w:rsidRDefault="004F4563" w:rsidP="00F9680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4F4563" w:rsidRPr="004F4563" w14:paraId="37CE78BC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67919F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4A7580" w14:textId="0B71D01E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68A8930" w14:textId="5EA7520C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BBDE089" w14:textId="1929FB7F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7E5BC966" w14:textId="617B1DBC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24A41E5" w14:textId="6435FAF6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5CEC0FD" w14:textId="70A7CA20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4F4563" w:rsidRPr="004F4563" w14:paraId="24B15EC7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C9F2346" w14:textId="77777777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018F8FD" w14:textId="6D33F86D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14E378" w14:textId="7DCE59F1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67391A" w14:textId="705D656A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0006715E" w14:textId="4A087EE1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37CB3D" w14:textId="42F862D1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DF3C70A" w14:textId="77777777" w:rsidR="004F4563" w:rsidRPr="00D92839" w:rsidRDefault="004F4563" w:rsidP="004246D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017C9D76" w14:textId="77777777" w:rsidR="004F4563" w:rsidRPr="00D92839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F4563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4F4563" w:rsidRPr="00D92839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B67C739" w:rsidR="004F4563" w:rsidRPr="00D92839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1D26FFF7" w:rsidR="004F4563" w:rsidRPr="00D92839" w:rsidRDefault="004F4563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4EE05DE8" w:rsidR="004F4563" w:rsidRPr="00D92839" w:rsidRDefault="004F4563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2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EEFE97A" w:rsidR="004F4563" w:rsidRPr="00D92839" w:rsidRDefault="004F4563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9283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1C279FAE" w:rsidR="004F4563" w:rsidRPr="00D92839" w:rsidRDefault="004F4563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0704DC3B" w:rsidR="004F4563" w:rsidRPr="00765127" w:rsidRDefault="004F4563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07B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181B07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F37B2D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-5:3</w:t>
            </w:r>
          </w:p>
        </w:tc>
      </w:tr>
      <w:tr w:rsidR="00E307B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45E9F41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C8E6C09" w:rsidR="00E307BF" w:rsidRPr="00E307BF" w:rsidRDefault="00E307BF" w:rsidP="00E307B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4-6:5</w:t>
            </w:r>
          </w:p>
        </w:tc>
      </w:tr>
      <w:tr w:rsidR="00E307B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9080438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DE7B0C2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6-7:6</w:t>
            </w:r>
          </w:p>
        </w:tc>
      </w:tr>
      <w:tr w:rsidR="00E307B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E8413AE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6BF88EF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彌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7-20</w:t>
            </w:r>
          </w:p>
        </w:tc>
      </w:tr>
      <w:tr w:rsidR="00E307B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95AAEB6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ED37F4C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*-2:17</w:t>
            </w:r>
          </w:p>
        </w:tc>
      </w:tr>
      <w:tr w:rsidR="00E307B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348D302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F5894B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2:18-3:18</w:t>
            </w:r>
          </w:p>
        </w:tc>
      </w:tr>
      <w:tr w:rsidR="00E307B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EC3CE4" w:rsidR="00E307BF" w:rsidRPr="00DE3745" w:rsidRDefault="00E307BF" w:rsidP="00E307B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13D024E" w:rsidR="00E307BF" w:rsidRPr="00E307BF" w:rsidRDefault="00E307BF" w:rsidP="00E307BF">
            <w:pPr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>約壹</w:t>
            </w:r>
            <w:r w:rsidRPr="00E307BF"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  <w:t xml:space="preserve"> </w:t>
            </w:r>
            <w:r w:rsidRPr="00E307B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9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077A8520" w:rsidR="00747EBA" w:rsidRPr="001B67EF" w:rsidRDefault="00747EBA" w:rsidP="00AD6F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D6F7B" w:rsidRPr="00AD6F7B">
        <w:rPr>
          <w:rFonts w:ascii="華康正顏楷體W7" w:eastAsia="華康正顏楷體W7" w:hAnsi="Bahnschrift SemiBold Condensed" w:cs="Calibri" w:hint="eastAsia"/>
          <w:sz w:val="26"/>
          <w:szCs w:val="26"/>
        </w:rPr>
        <w:t>刀劍變犁頭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602601D0" w:rsidR="00747EBA" w:rsidRPr="001B67EF" w:rsidRDefault="00747EBA" w:rsidP="00AD6F7B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D6F7B" w:rsidRPr="00AD6F7B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彌迦書</w:t>
      </w:r>
      <w:r w:rsidR="00AD6F7B" w:rsidRPr="00AD6F7B">
        <w:rPr>
          <w:rFonts w:ascii="Barlow Condensed Medium" w:eastAsia="華康儷中黑" w:hAnsi="Barlow Condensed Medium" w:cs="Arial"/>
          <w:w w:val="80"/>
          <w:sz w:val="26"/>
          <w:szCs w:val="26"/>
        </w:rPr>
        <w:t>4:1-10</w:t>
      </w:r>
    </w:p>
    <w:p w14:paraId="4BEBFBE8" w14:textId="171C6206" w:rsidR="00747EBA" w:rsidRPr="001B67EF" w:rsidRDefault="00747EBA" w:rsidP="00AD6F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AD6F7B" w:rsidRPr="00AD6F7B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他要在多族中施行審判，為遠方的強國斷定是非。他們必把刀劍打成犁頭，把矛槍打成鐮刀；這國不舉刀攻擊那國，他們也不再學習戰事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D6F7B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514CC50F" w:rsidR="00747EBA" w:rsidRPr="001B67EF" w:rsidRDefault="00747EBA" w:rsidP="00AD6F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迦和以賽亞同在猶大西希家王前後作先知。都說到關於末後的日子，而彌迦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4:1-3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幾乎完全地覆述了以賽亞書的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:2-4</w:t>
      </w:r>
      <w:r w:rsidR="00AD6F7B" w:rsidRPr="00AD6F7B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當時亞述用強權壓迫列國，異教的假先知愚弄百姓，被視為世道的真理，就像水由高山往下流。但是，先知看見的終局卻是：耶和華和平的國度才是萬國唯一的拯救，因為公義的訓誨和審判要掌管這世界；趨勢是反過來的，像人群由山下擁向耶和華的山上。這刀劍變犁頭的和平盛世，乃是因為　神的彌賽亞在列國中施行公義的審判。然而　神保留了祂的餘民要見證這事，預言百姓要先被擄到巴比倫再回歸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8DD243F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強權和假先知不能長久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705922DC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耶和華公義的訓誨有何作用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06E3100" w:rsidR="005A3625" w:rsidRPr="00630400" w:rsidRDefault="00AD6F7B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D6F7B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什麼樣的世界中才會有真正的和平</w:t>
            </w:r>
            <w:r w:rsidR="00F76DD5"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13E634F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C1888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9156D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9567589" w:rsidR="001B67EF" w:rsidRPr="001B67EF" w:rsidRDefault="001B67EF" w:rsidP="00AD6F7B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D6F7B" w:rsidRPr="00AD6F7B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刀劍變犁頭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2B412472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5E178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 </w:t>
            </w:r>
            <w:r w:rsidR="00AD6F7B" w:rsidRPr="00AD6F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彌迦書</w:t>
            </w:r>
            <w:r w:rsidR="00AD6F7B" w:rsidRPr="00AD6F7B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:1-1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2AB9683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剛說完耶路撒冷將被毀，彌迦接著引用以賽亞的預言：在末後的日子，耶和華的山要被高舉，萬民要流歸；人人渴慕　神的話，祂的治理要帶來真正的和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是對將要亡國的人唯一能安慰的話，就是　神必要以信實拯救祂的百姓，以公義來治理萬邦。也就是說，這世界必然朝著　神自己的信實和公義所計劃的終局來前進，只是以人的眼光沒辦法看見時間和歷史的全貌。然而，彌迦和以賽亞同時在猶大王約坦、亞哈斯、希西家期間蒙召做先知，大約是主前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74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到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8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間，距猶大真正亡國還有一百多年。或許經歷了北國以色列的滅亡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721 BC)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那個時代的人都感受到，像亞述這樣的軍事大國興起，如同大水從山上湧流而下，勢不可擋。但是，　神的先知的預言卻是與這世界的趨勢大相逕庭，竟是萬國的百姓要逆流爬上錫安山來尋求　神的訓誨。換句話說，人像大國順著這世界，追求物質和享樂；逆向這世界，人要尋求從　神而來的智慧和生命。因此，無論大國、小國或個人，追求這世界，　神必要用公義，檢視和審判他們所得的一切。但若是先尋求　神的義和智慧的，必有更勝過這世界的祝福要賞賜給他們。</w:t>
      </w:r>
    </w:p>
    <w:p w14:paraId="7BB9E62B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而真正的和平是強國先要接受公義的審判，萬國都把刀劍打造成犁頭，人民安樂在自己的田園中，人人奉耶和華的名來行事；這才是真正的終局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，這個　神的國度，到底是什麼樣的世界？在希伯來先知的預言中，就是一個沒有戰爭，甚至沒有人的君王統治的國度，連最弱勢者的生活都受到照顧，人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人安居且享受　神所賜的豐年。簡單地說，就是人民的生命和生活的幸福乃是治理國家的第一要務。凡做不到的，只為了個人的權勢和利益著想的任何領袖，　神都要除滅。這就是　神對萬國的審判，那不公義的政權要不斷地被除滅，直到萬民，包括他們的領袖都願意奉　神的名來行事。所以，刀劍之所以被打造成犁頭，就是一個簡單的供需問題，不需要戰爭，就不再需要武器。這聽起來有點脫離現實的理想狀態，所要彰顯的卻是　神的大能。因為　神藉著祂的兒子主耶穌基督，已經更進一步向我們揭示　神國的樣子。就是有復活和永生為義人預備的國度，更有　神的智慧和無比豐盛的生命經歷要賞賜給人。若是以今日民主國家的運作來對照，以全體人民的利益和福祉為優先，就如同是奉　神的名行事；反觀，政黨和政客獨佔話語權在公然說慌、表裡不一、為了黨派或私人利益來操弄政黨惡鬥，根本不把公義當一回事。在末日，　神國到來之前，就是　神向這些偽君子索求公義的時候。</w:t>
      </w:r>
    </w:p>
    <w:p w14:paraId="25C003DF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耶和華只留下軟弱的作為餘民，表示祂公義地審判以色列和猶大。又在此時此刻，　神卻向錫安的女子呼籲安心被虜，因為從她們所出的後代要見證未來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以，審判從列國開始，就是不行公義的國度和掌權者，連　神的百姓以色列和猶大都不例外，這才是真正的公義。而　神只為自己留下瘸腿的和軟弱的餘民，像是四十杖少一杖的憐憫和恩典。又同時要顯明　神的信實守約，拯救祂的百姓，且有大能，能使這些卑微的百姓成為大國。就如同亞伯拉罕在年老無望時卻生了以撒一樣。只是在刑罰的期間，百姓必須忍受被擄和流離的痛苦，因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此差先知預言，安慰百姓。特別是對錫安女子，在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8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和第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10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節，要她們如同守望羊群一般，為耶路撒冷守望，直到她們的王歸來。又如同懷胎臨產的陣痛，心裡卻明白有新的生命，就是新的盼望要到來。也因為真正能承受救恩的，乃是錫安的女子所懷的下一代，女子們也成了預言的一部份。因為　救恩本身也必須是公義和聖潔的。</w:t>
      </w:r>
    </w:p>
    <w:p w14:paraId="52614C6A" w14:textId="77777777" w:rsidR="00953ED1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953ED1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生命的樂園</w:t>
      </w:r>
      <w:r w:rsidRPr="00953ED1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953ED1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人類的社會一直擺脫不了罪犯的存在。有一部電影，假想在未來的世界，人類能移居到外星球。就用一個星球作實驗，將人的基因改造，除去暴力的基因，又在生活的環境中，用藥物控制人激動的情緒。一開始很成功地實現了一個詳和的社會，不久之後，所有青年人都在睡夢中，不明原因地安詳死去。實其是在諷刺，極權政府藉由社會安全的理由控制人民生活，反而使人喪失人權和自由，生不如死。這讓我們更一步去思考，擁有什麼樣的生活才是真正的幸福？什麼國度才是真正的樂園？答案正是在基督裡自由：一方面從　神的真理得心靈的自由，另一方面則是不受惡的脅迫，力行良善的行為的自由。</w:t>
      </w:r>
    </w:p>
    <w:p w14:paraId="7FDFF0A9" w14:textId="7212678F" w:rsidR="00D44193" w:rsidRPr="00953ED1" w:rsidRDefault="00953ED1" w:rsidP="00953ED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953ED1">
        <w:rPr>
          <w:rFonts w:ascii="Barlow Condensed Medium" w:eastAsia="華康儷中黑" w:hAnsi="Barlow Condensed Medium" w:hint="eastAsia"/>
          <w:w w:val="72"/>
          <w:sz w:val="26"/>
          <w:szCs w:val="26"/>
        </w:rPr>
        <w:t>沒有公義的前題，所有的和平都是虛假。反之，當世界都尋求　神的公義，和平就會是所有人類心中的共識和理想。</w:t>
      </w:r>
      <w:r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刀劍會被打造成犁頭，人民不再學習戰事，正是形容萬國，即整體人類文明，都提昇到以　神的道德標準來自我要求時，自然導致的結果。是出於人心自然的歸向，而不是外在強加的控制和壓迫。</w:t>
      </w:r>
      <w:r w:rsidR="001B67EF" w:rsidRPr="00953ED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953ED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C451" w14:textId="77777777" w:rsidR="00604022" w:rsidRDefault="00604022" w:rsidP="00D84B6C">
      <w:r>
        <w:separator/>
      </w:r>
    </w:p>
  </w:endnote>
  <w:endnote w:type="continuationSeparator" w:id="0">
    <w:p w14:paraId="6399053B" w14:textId="77777777" w:rsidR="00604022" w:rsidRDefault="0060402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57AE5" w14:textId="77777777" w:rsidR="00604022" w:rsidRDefault="00604022" w:rsidP="00D84B6C">
      <w:r>
        <w:separator/>
      </w:r>
    </w:p>
  </w:footnote>
  <w:footnote w:type="continuationSeparator" w:id="0">
    <w:p w14:paraId="7FD8B302" w14:textId="77777777" w:rsidR="00604022" w:rsidRDefault="0060402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EC84A59" w:rsidR="004246DD" w:rsidRPr="0037469A" w:rsidRDefault="004246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3ED1" w:rsidRPr="00953ED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3ED1" w:rsidRPr="00953ED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3275D72F" w:rsidR="004246DD" w:rsidRDefault="004246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3ED1" w:rsidRPr="00953ED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53ED1" w:rsidRPr="00953ED1">
      <w:rPr>
        <w:rFonts w:ascii="Eras Demi ITC" w:eastAsia="華康中圓體" w:hAnsi="Eras Demi ITC" w:cstheme="minorHAnsi"/>
        <w:b/>
        <w:noProof/>
      </w:rPr>
      <w:t>244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53ED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7590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320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3ED1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AF2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439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5E24BCE-0BA4-420E-A011-3F3D8F2E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D567-8DDC-445B-9222-21B62C90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6</cp:revision>
  <cp:lastPrinted>2024-10-18T06:37:00Z</cp:lastPrinted>
  <dcterms:created xsi:type="dcterms:W3CDTF">2024-11-03T04:15:00Z</dcterms:created>
  <dcterms:modified xsi:type="dcterms:W3CDTF">2024-11-09T01:06:00Z</dcterms:modified>
</cp:coreProperties>
</file>